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higp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7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tizen's arre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f323a60314e4e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b9bc3d998d845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9fa5c8be74546c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b595ac3af241fd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338D1" w14:paraId="40FEFADA" w14:textId="52628FAD">
          <w:pPr>
            <w:pStyle w:val="scbilltitle"/>
            <w:tabs>
              <w:tab w:val="left" w:pos="2104"/>
            </w:tabs>
          </w:pPr>
          <w:r>
            <w:t>to amend the South Carolina Code of Laws by amending Section 17‑13‑20, relating to CIRCUMSTANCES WHEN CITIZENS MAY ARREST, so as to LIMIT THE CIRCUMSTANCES IN WHICH A CITIZEN MAY ARREST, INCLUDING TAKING THE LIFE OF THE PERSON, TO ARREST OF A PERSON WHO HAS ENTERED A DWELLING HOUSE WITHOUT EXPRESS OR IMPLIED PERMISSION.</w:t>
          </w:r>
        </w:p>
      </w:sdtContent>
    </w:sdt>
    <w:bookmarkStart w:name="at_c243f1cc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94076E" w:rsidP="0094076E" w:rsidRDefault="0094076E" w14:paraId="4C5D9E95" w14:textId="77777777">
      <w:pPr>
        <w:pStyle w:val="scenactingwords"/>
      </w:pPr>
      <w:bookmarkStart w:name="ew_9946cc59d" w:id="1"/>
      <w:r>
        <w:t>B</w:t>
      </w:r>
      <w:bookmarkEnd w:id="1"/>
      <w:r>
        <w:t>e it enacted by the General Assembly of the State of South Carolina:</w:t>
      </w:r>
    </w:p>
    <w:p w:rsidR="0094076E" w:rsidP="0094076E" w:rsidRDefault="0094076E" w14:paraId="3E999252" w14:textId="77777777">
      <w:pPr>
        <w:pStyle w:val="scemptyline"/>
      </w:pPr>
    </w:p>
    <w:p w:rsidR="0094076E" w:rsidP="0094076E" w:rsidRDefault="0094076E" w14:paraId="248F259D" w14:textId="6AC72B86">
      <w:pPr>
        <w:pStyle w:val="scdirectionallanguage"/>
      </w:pPr>
      <w:bookmarkStart w:name="bs_num_1_068093613" w:id="2"/>
      <w:r w:rsidRPr="00921680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921680">
        <w:rPr>
          <w:color w:val="000000" w:themeColor="text1"/>
          <w:u w:color="000000" w:themeColor="text1"/>
        </w:rPr>
        <w:t>1.</w:t>
      </w:r>
      <w:r>
        <w:tab/>
      </w:r>
      <w:bookmarkStart w:name="dl_2affa3f6b" w:id="3"/>
      <w:r w:rsidRPr="00921680">
        <w:rPr>
          <w:color w:val="000000" w:themeColor="text1"/>
          <w:u w:color="000000" w:themeColor="text1"/>
        </w:rPr>
        <w:t>S</w:t>
      </w:r>
      <w:bookmarkEnd w:id="3"/>
      <w:r>
        <w:t>ection 17</w:t>
      </w:r>
      <w:r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 xml:space="preserve">20 of the </w:t>
      </w:r>
      <w:r w:rsidR="00316A61">
        <w:rPr>
          <w:color w:val="000000" w:themeColor="text1"/>
          <w:u w:color="000000" w:themeColor="text1"/>
        </w:rPr>
        <w:t>S.C.</w:t>
      </w:r>
      <w:r w:rsidRPr="00921680">
        <w:rPr>
          <w:color w:val="000000" w:themeColor="text1"/>
          <w:u w:color="000000" w:themeColor="text1"/>
        </w:rPr>
        <w:t xml:space="preserve"> Code is amended to read:</w:t>
      </w:r>
    </w:p>
    <w:p w:rsidR="0094076E" w:rsidP="0094076E" w:rsidRDefault="0094076E" w14:paraId="22A2B900" w14:textId="77777777">
      <w:pPr>
        <w:pStyle w:val="scemptyline"/>
      </w:pPr>
    </w:p>
    <w:p w:rsidRPr="002E3B71" w:rsidR="0094076E" w:rsidP="0094076E" w:rsidRDefault="0094076E" w14:paraId="579FFAFB" w14:textId="77777777">
      <w:pPr>
        <w:pStyle w:val="sccodifiedsection"/>
      </w:pPr>
      <w:bookmarkStart w:name="cs_T17C13N20_dcf6c0c05" w:id="4"/>
      <w:r>
        <w:tab/>
      </w:r>
      <w:bookmarkEnd w:id="4"/>
      <w:r>
        <w:rPr>
          <w:color w:val="000000" w:themeColor="text1"/>
          <w:u w:color="000000" w:themeColor="text1"/>
        </w:rPr>
        <w:t>Section 17</w:t>
      </w:r>
      <w:r>
        <w:rPr>
          <w:color w:val="000000" w:themeColor="text1"/>
          <w:u w:color="000000" w:themeColor="text1"/>
        </w:rPr>
        <w:noBreakHyphen/>
        <w:t>13</w:t>
      </w:r>
      <w:r>
        <w:rPr>
          <w:color w:val="000000" w:themeColor="text1"/>
          <w:u w:color="000000" w:themeColor="text1"/>
        </w:rPr>
        <w:noBreakHyphen/>
        <w:t>20.</w:t>
      </w:r>
      <w:r>
        <w:rPr>
          <w:color w:val="000000" w:themeColor="text1"/>
          <w:u w:color="000000" w:themeColor="text1"/>
        </w:rPr>
        <w:tab/>
      </w:r>
      <w:r w:rsidRPr="003E0D30">
        <w:t>A citizen may arrest a person in the nighttime by efficient means as the darkness and the probability of escape render necessary, even if the life of the person should be taken, when the person</w:t>
      </w:r>
      <w:r>
        <w:rPr>
          <w:rStyle w:val="scstrike"/>
        </w:rPr>
        <w:t>:</w:t>
      </w:r>
    </w:p>
    <w:p w:rsidRPr="002E3B71" w:rsidR="0094076E" w:rsidP="0094076E" w:rsidRDefault="0094076E" w14:paraId="2F6C620D" w14:textId="77777777">
      <w:pPr>
        <w:pStyle w:val="sccodifiedsection"/>
      </w:pPr>
      <w:r w:rsidRPr="00414439">
        <w:tab/>
      </w:r>
      <w:bookmarkStart w:name="ss_T17C13N20Sa_lv1_c978469cc" w:id="5"/>
      <w:r>
        <w:rPr>
          <w:rStyle w:val="scstrike"/>
        </w:rPr>
        <w:t>(</w:t>
      </w:r>
      <w:bookmarkEnd w:id="5"/>
      <w:r>
        <w:rPr>
          <w:rStyle w:val="scstrike"/>
        </w:rPr>
        <w:t>a)</w:t>
      </w:r>
      <w:r w:rsidRPr="00414439">
        <w:t xml:space="preserve"> </w:t>
      </w:r>
      <w:r>
        <w:rPr>
          <w:rStyle w:val="scstrike"/>
        </w:rPr>
        <w:t>has committed a felony;</w:t>
      </w:r>
    </w:p>
    <w:p w:rsidRPr="002E3B71" w:rsidR="0094076E" w:rsidP="0094076E" w:rsidRDefault="0094076E" w14:paraId="6BFA51A8" w14:textId="77777777">
      <w:pPr>
        <w:pStyle w:val="sccodifiedsection"/>
      </w:pPr>
      <w:r w:rsidRPr="00414439">
        <w:tab/>
      </w:r>
      <w:bookmarkStart w:name="ss_T17C13N20Sb_lv1_5d4859c83" w:id="6"/>
      <w:r>
        <w:rPr>
          <w:rStyle w:val="scstrike"/>
        </w:rPr>
        <w:t>(</w:t>
      </w:r>
      <w:bookmarkEnd w:id="6"/>
      <w:r>
        <w:rPr>
          <w:rStyle w:val="scstrike"/>
        </w:rPr>
        <w:t>b)</w:t>
      </w:r>
      <w:r>
        <w:t xml:space="preserve"> </w:t>
      </w:r>
      <w:r w:rsidRPr="003E0D30">
        <w:t>has entered a dwelling house without express or implied permission</w:t>
      </w:r>
      <w:r>
        <w:rPr>
          <w:rStyle w:val="scstrike"/>
        </w:rPr>
        <w:t>;</w:t>
      </w:r>
    </w:p>
    <w:p w:rsidRPr="002E3B71" w:rsidR="0094076E" w:rsidP="0094076E" w:rsidRDefault="0094076E" w14:paraId="7D1B7810" w14:textId="77777777">
      <w:pPr>
        <w:pStyle w:val="sccodifiedsection"/>
      </w:pPr>
      <w:r w:rsidRPr="00414439">
        <w:tab/>
      </w:r>
      <w:bookmarkStart w:name="ss_T17C13N20Sc_lv1_75a4c8479" w:id="7"/>
      <w:r>
        <w:rPr>
          <w:rStyle w:val="scstrike"/>
        </w:rPr>
        <w:t>(</w:t>
      </w:r>
      <w:bookmarkEnd w:id="7"/>
      <w:r>
        <w:rPr>
          <w:rStyle w:val="scstrike"/>
        </w:rPr>
        <w:t>c)</w:t>
      </w:r>
      <w:r w:rsidRPr="00414439">
        <w:t xml:space="preserve"> </w:t>
      </w:r>
      <w:r>
        <w:rPr>
          <w:rStyle w:val="scstrike"/>
        </w:rPr>
        <w:t>has broken or is breaking into an outhouse with a view to plunder;</w:t>
      </w:r>
    </w:p>
    <w:p w:rsidRPr="002E3B71" w:rsidR="0094076E" w:rsidP="0094076E" w:rsidRDefault="0094076E" w14:paraId="21D9FC85" w14:textId="77777777">
      <w:pPr>
        <w:pStyle w:val="sccodifiedsection"/>
      </w:pPr>
      <w:r w:rsidRPr="00414439">
        <w:tab/>
      </w:r>
      <w:bookmarkStart w:name="ss_T17C13N20Sd_lv1_5bbc8d96d" w:id="8"/>
      <w:r>
        <w:rPr>
          <w:rStyle w:val="scstrike"/>
        </w:rPr>
        <w:t>(</w:t>
      </w:r>
      <w:bookmarkEnd w:id="8"/>
      <w:r>
        <w:rPr>
          <w:rStyle w:val="scstrike"/>
        </w:rPr>
        <w:t>d)</w:t>
      </w:r>
      <w:r w:rsidRPr="00414439">
        <w:t xml:space="preserve"> </w:t>
      </w:r>
      <w:r>
        <w:rPr>
          <w:rStyle w:val="scstrike"/>
        </w:rPr>
        <w:t>has in his possession stolen property; or</w:t>
      </w:r>
    </w:p>
    <w:p w:rsidR="0094076E" w:rsidP="0094076E" w:rsidRDefault="0094076E" w14:paraId="42B933C9" w14:textId="77777777">
      <w:pPr>
        <w:pStyle w:val="sccodifiedsection"/>
      </w:pPr>
      <w:r w:rsidRPr="00414439">
        <w:tab/>
      </w:r>
      <w:bookmarkStart w:name="ss_T17C13N20Se_lv1_69e06b2f7" w:id="9"/>
      <w:r>
        <w:rPr>
          <w:rStyle w:val="scstrike"/>
        </w:rPr>
        <w:t>(</w:t>
      </w:r>
      <w:bookmarkEnd w:id="9"/>
      <w:r>
        <w:rPr>
          <w:rStyle w:val="scstrike"/>
        </w:rPr>
        <w:t>e)</w:t>
      </w:r>
      <w:r w:rsidRPr="00414439">
        <w:t xml:space="preserve"> </w:t>
      </w:r>
      <w:r>
        <w:rPr>
          <w:rStyle w:val="scstrike"/>
        </w:rPr>
        <w:t>being under circumstances which raise just suspicion of his design to steal or to commit some felony, flees when he is hailed</w:t>
      </w:r>
      <w:r w:rsidRPr="003E0D30">
        <w:t>.</w:t>
      </w:r>
    </w:p>
    <w:p w:rsidR="0094076E" w:rsidP="0094076E" w:rsidRDefault="0094076E" w14:paraId="56048C12" w14:textId="77777777">
      <w:pPr>
        <w:pStyle w:val="scemptyline"/>
      </w:pPr>
    </w:p>
    <w:p w:rsidR="0094076E" w:rsidP="0094076E" w:rsidRDefault="0094076E" w14:paraId="077E7784" w14:textId="77777777">
      <w:pPr>
        <w:pStyle w:val="scnoncodifiedsection"/>
      </w:pPr>
      <w:bookmarkStart w:name="eff_date_section" w:id="10"/>
      <w:bookmarkStart w:name="bs_num_2_lastsection" w:id="11"/>
      <w:bookmarkEnd w:id="10"/>
      <w:r>
        <w:t>S</w:t>
      </w:r>
      <w:bookmarkEnd w:id="11"/>
      <w:r>
        <w:t>ECTION 2.</w:t>
      </w:r>
      <w:r>
        <w:tab/>
        <w:t>This act takes effect upon approval by the Governor.</w:t>
      </w:r>
    </w:p>
    <w:p w:rsidRPr="00DF3B44" w:rsidR="005516F6" w:rsidP="009E4191" w:rsidRDefault="0094076E" w14:paraId="7389F665" w14:textId="40C188C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6028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6E1206B" w:rsidR="00685035" w:rsidRPr="007B4AF7" w:rsidRDefault="00DC222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53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8D1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6A6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D59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28D8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076E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2C5F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0BCA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222C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33&amp;session=125&amp;summary=B" TargetMode="External" Id="Rc9fa5c8be74546c0" /><Relationship Type="http://schemas.openxmlformats.org/officeDocument/2006/relationships/hyperlink" Target="https://www.scstatehouse.gov/sess125_2023-2024/prever/3533_20221215.docx" TargetMode="External" Id="R12b595ac3af241fd" /><Relationship Type="http://schemas.openxmlformats.org/officeDocument/2006/relationships/hyperlink" Target="h:\hj\20230110.docx" TargetMode="External" Id="Rcf323a60314e4e4e" /><Relationship Type="http://schemas.openxmlformats.org/officeDocument/2006/relationships/hyperlink" Target="h:\hj\20230110.docx" TargetMode="External" Id="R7b9bc3d998d845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8ec4a330-b8c1-49f7-84ab-b5de01e9f7c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1c3d82f5-21e5-468d-a736-bc1731939deb</T_BILL_REQUEST_REQUEST>
  <T_BILL_R_ORIGINALDRAFT>48c6e7b1-9545-4851-9bca-7fdf25ff3006</T_BILL_R_ORIGINALDRAFT>
  <T_BILL_SPONSOR_SPONSOR>d47aa161-6781-4016-bbe3-5b8dcada715f</T_BILL_SPONSOR_SPONSOR>
  <T_BILL_T_ACTNUMBER>None</T_BILL_T_ACTNUMBER>
  <T_BILL_T_BILLNAME>[3533]</T_BILL_T_BILLNAME>
  <T_BILL_T_BILLNUMBER>3533</T_BILL_T_BILLNUMBER>
  <T_BILL_T_BILLTITLE>to amend the South Carolina Code of Laws by amending Section 17‑13‑20, relating to CIRCUMSTANCES WHEN CITIZENS MAY ARREST, so as to LIMIT THE CIRCUMSTANCES IN WHICH A CITIZEN MAY ARREST, INCLUDING TAKING THE LIFE OF THE PERSON, TO ARREST OF A PERSON WHO HAS ENTERED A DWELLING HOUSE WITHOUT EXPRESS OR IMPLIED PERMISSION.</T_BILL_T_BILLTITLE>
  <T_BILL_T_CHAMBER>house</T_BILL_T_CHAMBER>
  <T_BILL_T_FILENAME> </T_BILL_T_FILENAME>
  <T_BILL_T_LEGTYPE>bill_statewide</T_BILL_T_LEGTYPE>
  <T_BILL_T_RATNUMBER>None</T_BILL_T_RATNUMBER>
  <T_BILL_T_SECTIONS>[{"SectionUUID":"419a5d16-d664-45cd-ae45-15ffbe086c19","SectionName":"code_section","SectionNumber":1,"SectionType":"code_section","CodeSections":[{"CodeSectionBookmarkName":"cs_T17C13N20_dcf6c0c05","IsConstitutionSection":false,"Identity":"17-13-20","IsNew":false,"SubSections":[{"Level":1,"Identity":"T17C13N20Sa","SubSectionBookmarkName":"ss_T17C13N20Sa_lv1_c978469cc","IsNewSubSection":false},{"Level":1,"Identity":"T17C13N20Sb","SubSectionBookmarkName":"ss_T17C13N20Sb_lv1_5d4859c83","IsNewSubSection":false},{"Level":1,"Identity":"T17C13N20Sc","SubSectionBookmarkName":"ss_T17C13N20Sc_lv1_75a4c8479","IsNewSubSection":false},{"Level":1,"Identity":"T17C13N20Sd","SubSectionBookmarkName":"ss_T17C13N20Sd_lv1_5bbc8d96d","IsNewSubSection":false},{"Level":1,"Identity":"T17C13N20Se","SubSectionBookmarkName":"ss_T17C13N20Se_lv1_69e06b2f7","IsNewSubSection":false}],"TitleRelatedTo":"CIRCUMSTANCES WHEN CITIZENS MAY ARREST","TitleSoAsTo":"LIMIT THE CIRCUMSTANCES IN WHICH A CITIZEN MAY ARREST, INCLUDING TAKING THE LIFE OF THE PERSON, TO ARREST OF A PERSON WHO HAS ENTERED A DWELLING HOUSE WITHOUT EXPRESS OR IMPLIED PERMISSION","Deleted":false}],"TitleText":"","DisableControls":false,"Deleted":false,"RepealItems":[],"SectionBookmarkName":"bs_num_1_068093613"},{"SectionUUID":"6a525106-65dd-4796-a34d-28c4b2320a04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419a5d16-d664-45cd-ae45-15ffbe086c19","SectionName":"code_section","SectionNumber":1,"SectionType":"code_section","CodeSections":[{"CodeSectionBookmarkName":"cs_T17C13N20_dcf6c0c05","IsConstitutionSection":false,"Identity":"17-13-20","IsNew":false,"SubSections":[],"TitleRelatedTo":"CIRCUMSTANCES WHEN CITIZENS MAY ARREST","TitleSoAsTo":"LIMIT THE CIRCUMSTANCES IN WHICH A CITIZEN MAY ARREST, INCLUDING TAKING THE LIFE OF THE PERSON, TO ARREST OF A PERSON WHO HAS ENTERED A DWELLING HOUSE WITHOUT EXPRESS OR IMPLIED PERMISSION","Deleted":false}],"TitleText":"","DisableControls":false,"Deleted":false,"RepealItems":[],"SectionBookmarkName":"bs_num_1_068093613"},{"SectionUUID":"6a525106-65dd-4796-a34d-28c4b2320a04","SectionName":"standard_eff_date_section","SectionNumber":2,"SectionType":"drafting_clause","CodeSections":[],"TitleText":"","DisableControls":false,"Deleted":false,"RepealItems":[],"SectionBookmarkName":"bs_num_2_lastsection"}],"Timestamp":"2022-12-14T12:51:21.3468759-05:00","Username":null},{"Id":1,"SectionsList":[{"SectionUUID":"419a5d16-d664-45cd-ae45-15ffbe086c19","SectionName":"code_section","SectionNumber":1,"SectionType":"code_section","CodeSections":[{"CodeSectionBookmarkName":"cs_T17C13N20_dcf6c0c05","IsConstitutionSection":false,"Identity":"17-13-20","IsNew":false,"SubSections":[],"TitleRelatedTo":"Additional circumstances when citizens may arrest;  means to be used.","TitleSoAsTo":"","Deleted":false}],"TitleText":"","DisableControls":false,"Deleted":false,"RepealItems":[],"SectionBookmarkName":"bs_num_1_068093613"},{"SectionUUID":"6a525106-65dd-4796-a34d-28c4b2320a04","SectionName":"standard_eff_date_section","SectionNumber":2,"SectionType":"drafting_clause","CodeSections":[],"TitleText":"","DisableControls":false,"Deleted":false,"RepealItems":[],"SectionBookmarkName":"bs_num_2_lastsection"}],"Timestamp":"2022-12-14T12:50:36.3435063-05:00","Username":null},{"Id":3,"SectionsList":[{"SectionUUID":"419a5d16-d664-45cd-ae45-15ffbe086c19","SectionName":"code_section","SectionNumber":1,"SectionType":"code_section","CodeSections":[{"CodeSectionBookmarkName":"cs_T17C13N20_dcf6c0c05","IsConstitutionSection":false,"Identity":"17-13-20","IsNew":false,"SubSections":[{"Level":1,"Identity":"T17C13N20Sa","SubSectionBookmarkName":"ss_T17C13N20Sa_lv1_c978469cc","IsNewSubSection":false},{"Level":1,"Identity":"T17C13N20Sb","SubSectionBookmarkName":"ss_T17C13N20Sb_lv1_5d4859c83","IsNewSubSection":false},{"Level":1,"Identity":"T17C13N20Sc","SubSectionBookmarkName":"ss_T17C13N20Sc_lv1_75a4c8479","IsNewSubSection":false},{"Level":1,"Identity":"T17C13N20Sd","SubSectionBookmarkName":"ss_T17C13N20Sd_lv1_5bbc8d96d","IsNewSubSection":false},{"Level":1,"Identity":"T17C13N20Se","SubSectionBookmarkName":"ss_T17C13N20Se_lv1_69e06b2f7","IsNewSubSection":false}],"TitleRelatedTo":"CIRCUMSTANCES WHEN CITIZENS MAY ARREST","TitleSoAsTo":"LIMIT THE CIRCUMSTANCES IN WHICH A CITIZEN MAY ARREST, INCLUDING TAKING THE LIFE OF THE PERSON, TO ARREST OF A PERSON WHO HAS ENTERED A DWELLING HOUSE WITHOUT EXPRESS OR IMPLIED PERMISSION","Deleted":false}],"TitleText":"","DisableControls":false,"Deleted":false,"RepealItems":[],"SectionBookmarkName":"bs_num_1_068093613"},{"SectionUUID":"6a525106-65dd-4796-a34d-28c4b2320a04","SectionName":"standard_eff_date_section","SectionNumber":2,"SectionType":"drafting_clause","CodeSections":[],"TitleText":"","DisableControls":false,"Deleted":false,"RepealItems":[],"SectionBookmarkName":"bs_num_2_lastsection"}],"Timestamp":"2022-12-14T14:48:58.4840789-05:00","Username":"nikidowney@scstatehouse.gov"}]</T_BILL_T_SECTIONSHISTORY>
  <T_BILL_T_SUBJECT>Citizen's arrest</T_BILL_T_SUBJECT>
  <T_BILL_UR_DRAFTER>ashleyharwellbeach@scstatehouse.gov</T_BILL_UR_DRAFTER>
  <T_BILL_UR_DRAFTINGASSISTANT>nikidowney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2</cp:revision>
  <dcterms:created xsi:type="dcterms:W3CDTF">2022-06-03T11:45:00Z</dcterms:created>
  <dcterms:modified xsi:type="dcterms:W3CDTF">2022-12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